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184B1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F2D7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676574" w:rsidRDefault="00934E2F" w:rsidP="00983251">
      <w:pPr>
        <w:spacing w:line="240" w:lineRule="exact"/>
        <w:jc w:val="center"/>
        <w:rPr>
          <w:color w:val="FF0000"/>
          <w:sz w:val="28"/>
          <w:szCs w:val="28"/>
        </w:rPr>
      </w:pPr>
    </w:p>
    <w:p w:rsidR="006F2F05" w:rsidRPr="006F1D2D" w:rsidRDefault="00DA1253" w:rsidP="006F2F05">
      <w:pPr>
        <w:spacing w:line="240" w:lineRule="exact"/>
        <w:jc w:val="center"/>
        <w:rPr>
          <w:b/>
          <w:sz w:val="28"/>
          <w:szCs w:val="28"/>
        </w:rPr>
      </w:pPr>
      <w:r w:rsidRPr="00FE30C9">
        <w:rPr>
          <w:color w:val="FF0000"/>
          <w:sz w:val="28"/>
          <w:szCs w:val="28"/>
        </w:rPr>
        <w:t xml:space="preserve"> </w:t>
      </w:r>
      <w:r w:rsidR="006F2F05" w:rsidRPr="006F1D2D">
        <w:rPr>
          <w:b/>
          <w:sz w:val="28"/>
          <w:szCs w:val="28"/>
        </w:rPr>
        <w:t>Заключение</w:t>
      </w:r>
    </w:p>
    <w:p w:rsidR="009F7705" w:rsidRDefault="006F2F05" w:rsidP="00B3564B">
      <w:pPr>
        <w:shd w:val="clear" w:color="auto" w:fill="FFFFFF"/>
        <w:spacing w:before="7" w:line="238" w:lineRule="exact"/>
        <w:ind w:left="130"/>
        <w:jc w:val="center"/>
        <w:rPr>
          <w:b/>
          <w:sz w:val="28"/>
          <w:szCs w:val="28"/>
        </w:rPr>
      </w:pPr>
      <w:r w:rsidRPr="006F1D2D">
        <w:rPr>
          <w:b/>
          <w:sz w:val="28"/>
          <w:szCs w:val="28"/>
        </w:rPr>
        <w:t xml:space="preserve">на проект постановления администрации Партизанского </w:t>
      </w:r>
    </w:p>
    <w:p w:rsidR="00EA2960" w:rsidRPr="00915988" w:rsidRDefault="006F2F05" w:rsidP="00EA2960">
      <w:pPr>
        <w:shd w:val="clear" w:color="auto" w:fill="FFFFFF"/>
        <w:spacing w:before="7" w:line="238" w:lineRule="exact"/>
        <w:ind w:left="130"/>
        <w:jc w:val="center"/>
        <w:rPr>
          <w:b/>
          <w:sz w:val="28"/>
          <w:szCs w:val="28"/>
        </w:rPr>
      </w:pPr>
      <w:r w:rsidRPr="006F1D2D">
        <w:rPr>
          <w:b/>
          <w:sz w:val="28"/>
          <w:szCs w:val="28"/>
        </w:rPr>
        <w:t xml:space="preserve">городского округа </w:t>
      </w:r>
      <w:r w:rsidR="00915988" w:rsidRPr="00915988">
        <w:rPr>
          <w:b/>
          <w:sz w:val="28"/>
          <w:szCs w:val="28"/>
        </w:rPr>
        <w:t>«О</w:t>
      </w:r>
      <w:r w:rsidR="00EA2960">
        <w:rPr>
          <w:b/>
          <w:sz w:val="28"/>
          <w:szCs w:val="28"/>
        </w:rPr>
        <w:t xml:space="preserve"> внесении изменений в</w:t>
      </w:r>
      <w:r w:rsidR="00C56CF1">
        <w:rPr>
          <w:b/>
          <w:sz w:val="28"/>
          <w:szCs w:val="28"/>
        </w:rPr>
        <w:t xml:space="preserve"> Поряд</w:t>
      </w:r>
      <w:r w:rsidR="00EA2960">
        <w:rPr>
          <w:b/>
          <w:sz w:val="28"/>
          <w:szCs w:val="28"/>
        </w:rPr>
        <w:t>о</w:t>
      </w:r>
      <w:r w:rsidR="00C56CF1">
        <w:rPr>
          <w:b/>
          <w:sz w:val="28"/>
          <w:szCs w:val="28"/>
        </w:rPr>
        <w:t xml:space="preserve">к финансирования </w:t>
      </w:r>
      <w:r w:rsidR="00EA2960">
        <w:rPr>
          <w:b/>
          <w:sz w:val="28"/>
          <w:szCs w:val="28"/>
        </w:rPr>
        <w:t xml:space="preserve">городских спортивно-массовых мероприятий и участия спортсменов и спортивных сборных команд Партизанского городского округа в соревнованиях разного уровня, проводимых за пределами городского округа, за счет средств бюджета Партизанского городского округа, утвержденный постановлением администрации Партизанского городского округа от 24 августа 2020 года №1091-па» </w:t>
      </w:r>
    </w:p>
    <w:p w:rsidR="00BC328E" w:rsidRPr="00915988" w:rsidRDefault="00BC328E" w:rsidP="00B3564B">
      <w:pPr>
        <w:shd w:val="clear" w:color="auto" w:fill="FFFFFF"/>
        <w:spacing w:before="7" w:line="238" w:lineRule="exact"/>
        <w:ind w:left="130"/>
        <w:jc w:val="center"/>
        <w:rPr>
          <w:b/>
          <w:sz w:val="28"/>
          <w:szCs w:val="28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  </w:t>
      </w:r>
      <w:r w:rsidR="00EA2960">
        <w:rPr>
          <w:sz w:val="24"/>
          <w:szCs w:val="24"/>
        </w:rPr>
        <w:t>27</w:t>
      </w:r>
      <w:r w:rsidR="00401FAE" w:rsidRPr="00C56CF1">
        <w:rPr>
          <w:sz w:val="24"/>
          <w:szCs w:val="24"/>
        </w:rPr>
        <w:t>.0</w:t>
      </w:r>
      <w:r w:rsidR="00EA2960">
        <w:rPr>
          <w:sz w:val="24"/>
          <w:szCs w:val="24"/>
        </w:rPr>
        <w:t>5</w:t>
      </w:r>
      <w:r w:rsidR="00401FAE" w:rsidRPr="00DE6DD0">
        <w:rPr>
          <w:sz w:val="24"/>
          <w:szCs w:val="24"/>
        </w:rPr>
        <w:t>.202</w:t>
      </w:r>
      <w:r w:rsidR="00EA2960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2D4D68" w:rsidRPr="00DE6DD0">
        <w:rPr>
          <w:sz w:val="24"/>
          <w:szCs w:val="24"/>
        </w:rPr>
        <w:t>№</w:t>
      </w:r>
      <w:r w:rsidR="001D1014">
        <w:rPr>
          <w:sz w:val="24"/>
          <w:szCs w:val="24"/>
        </w:rPr>
        <w:t>55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4C424B" w:rsidRDefault="000A4EC5" w:rsidP="00EA2960">
      <w:pPr>
        <w:shd w:val="clear" w:color="auto" w:fill="FFFFFF"/>
        <w:spacing w:before="7" w:line="238" w:lineRule="exact"/>
        <w:ind w:firstLine="709"/>
        <w:jc w:val="both"/>
        <w:rPr>
          <w:sz w:val="24"/>
          <w:szCs w:val="24"/>
        </w:rPr>
      </w:pPr>
      <w:r w:rsidRPr="00EA2960">
        <w:rPr>
          <w:sz w:val="24"/>
          <w:szCs w:val="24"/>
        </w:rPr>
        <w:t xml:space="preserve">Настоящее заключение составлено по результатам проведения финансово-экономической экспертизы </w:t>
      </w:r>
      <w:r w:rsidRPr="00EA2960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EA2960" w:rsidRPr="00EA2960">
        <w:rPr>
          <w:sz w:val="24"/>
          <w:szCs w:val="24"/>
        </w:rPr>
        <w:t xml:space="preserve">«О внесении изменений в Порядок финансирования городских спортивно-массовых мероприятий и участия спортсменов и спортивных сборных команд Партизанского городского округа в соревнованиях разного уровня, проводимых за пределами городского округа, за счет средств бюджета Партизанского городского округа, утвержденный постановлением администрации Партизанского городского округа от 24 августа 2020 года №1091-па» </w:t>
      </w:r>
      <w:r w:rsidRPr="00C56CF1">
        <w:rPr>
          <w:sz w:val="24"/>
          <w:szCs w:val="24"/>
        </w:rPr>
        <w:t>(далее по тексту- Проект). Экспертиза Проекта проведена, заключение</w:t>
      </w:r>
      <w:r w:rsidRPr="00C56CF1">
        <w:rPr>
          <w:bCs/>
          <w:sz w:val="24"/>
          <w:szCs w:val="24"/>
          <w:shd w:val="clear" w:color="auto" w:fill="FFFFFF"/>
        </w:rPr>
        <w:t xml:space="preserve"> </w:t>
      </w:r>
      <w:r w:rsidRPr="00C56CF1">
        <w:rPr>
          <w:sz w:val="24"/>
          <w:szCs w:val="24"/>
        </w:rPr>
        <w:t>подготовлено на основании пункта</w:t>
      </w:r>
      <w:r w:rsidRPr="004C424B">
        <w:rPr>
          <w:sz w:val="24"/>
          <w:szCs w:val="24"/>
        </w:rPr>
        <w:t xml:space="preserve"> 2 статьи 157 Бюджетного кодекса Российской Федерации, пункта 2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4C424B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4C424B">
        <w:rPr>
          <w:sz w:val="24"/>
          <w:szCs w:val="24"/>
        </w:rPr>
        <w:t xml:space="preserve">, пункта 3 раздела </w:t>
      </w:r>
      <w:r w:rsidRPr="004C424B">
        <w:rPr>
          <w:sz w:val="24"/>
          <w:szCs w:val="24"/>
          <w:lang w:val="en-US"/>
        </w:rPr>
        <w:t>I</w:t>
      </w:r>
      <w:r w:rsidRPr="004C424B">
        <w:rPr>
          <w:sz w:val="24"/>
          <w:szCs w:val="24"/>
        </w:rPr>
        <w:t xml:space="preserve"> плана работы Контрольно-счетной палаты на  2 квартал 202</w:t>
      </w:r>
      <w:r w:rsidR="00E169CF">
        <w:rPr>
          <w:sz w:val="24"/>
          <w:szCs w:val="24"/>
        </w:rPr>
        <w:t>1</w:t>
      </w:r>
      <w:r w:rsidRPr="004C424B">
        <w:rPr>
          <w:sz w:val="24"/>
          <w:szCs w:val="24"/>
        </w:rPr>
        <w:t xml:space="preserve"> года. </w:t>
      </w:r>
    </w:p>
    <w:p w:rsidR="000A4EC5" w:rsidRPr="00712FDC" w:rsidRDefault="000A4EC5" w:rsidP="006C2AC5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E169CF">
        <w:rPr>
          <w:sz w:val="24"/>
          <w:szCs w:val="24"/>
        </w:rPr>
        <w:t>20</w:t>
      </w:r>
      <w:r w:rsidRPr="00712FDC">
        <w:rPr>
          <w:sz w:val="24"/>
          <w:szCs w:val="24"/>
        </w:rPr>
        <w:t>.0</w:t>
      </w:r>
      <w:r w:rsidR="00E169CF">
        <w:rPr>
          <w:sz w:val="24"/>
          <w:szCs w:val="24"/>
        </w:rPr>
        <w:t>6</w:t>
      </w:r>
      <w:r w:rsidR="00DE6DD0" w:rsidRPr="00712FDC">
        <w:rPr>
          <w:sz w:val="24"/>
          <w:szCs w:val="24"/>
        </w:rPr>
        <w:t>.202</w:t>
      </w:r>
      <w:r w:rsidR="00E169CF">
        <w:rPr>
          <w:sz w:val="24"/>
          <w:szCs w:val="24"/>
        </w:rPr>
        <w:t>1</w:t>
      </w:r>
      <w:r w:rsidR="00DE6DD0" w:rsidRPr="00712FDC">
        <w:rPr>
          <w:sz w:val="24"/>
          <w:szCs w:val="24"/>
        </w:rPr>
        <w:t xml:space="preserve"> №</w:t>
      </w:r>
      <w:r w:rsidR="00712FDC">
        <w:rPr>
          <w:sz w:val="24"/>
          <w:szCs w:val="24"/>
        </w:rPr>
        <w:t>01-04/6</w:t>
      </w:r>
      <w:r w:rsidR="00E169CF">
        <w:rPr>
          <w:sz w:val="24"/>
          <w:szCs w:val="24"/>
        </w:rPr>
        <w:t>5</w:t>
      </w:r>
      <w:r w:rsidRPr="00712FDC">
        <w:rPr>
          <w:sz w:val="24"/>
          <w:szCs w:val="24"/>
        </w:rPr>
        <w:t>.</w:t>
      </w:r>
    </w:p>
    <w:p w:rsidR="000A4EC5" w:rsidRPr="004C424B" w:rsidRDefault="000A4EC5" w:rsidP="006C2AC5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оект поступил в Контрольно-счетную палату П</w:t>
      </w:r>
      <w:r w:rsidR="00E169CF">
        <w:rPr>
          <w:sz w:val="24"/>
          <w:szCs w:val="24"/>
        </w:rPr>
        <w:t>артизанского городского округа 19</w:t>
      </w:r>
      <w:r w:rsidRPr="004C424B">
        <w:rPr>
          <w:sz w:val="24"/>
          <w:szCs w:val="24"/>
        </w:rPr>
        <w:t>.0</w:t>
      </w:r>
      <w:r w:rsidR="00E169CF">
        <w:rPr>
          <w:sz w:val="24"/>
          <w:szCs w:val="24"/>
        </w:rPr>
        <w:t>5</w:t>
      </w:r>
      <w:r w:rsidRPr="004C424B">
        <w:rPr>
          <w:sz w:val="24"/>
          <w:szCs w:val="24"/>
        </w:rPr>
        <w:t>.202</w:t>
      </w:r>
      <w:r w:rsidR="00E169CF">
        <w:rPr>
          <w:sz w:val="24"/>
          <w:szCs w:val="24"/>
        </w:rPr>
        <w:t>1</w:t>
      </w:r>
      <w:r w:rsidRPr="004C424B">
        <w:rPr>
          <w:sz w:val="24"/>
          <w:szCs w:val="24"/>
        </w:rPr>
        <w:t xml:space="preserve">, с сопроводительным письмом от </w:t>
      </w:r>
      <w:r w:rsidR="001D1014">
        <w:rPr>
          <w:sz w:val="24"/>
          <w:szCs w:val="24"/>
        </w:rPr>
        <w:t>01</w:t>
      </w:r>
      <w:r w:rsidR="001D1014">
        <w:rPr>
          <w:color w:val="000000" w:themeColor="text1"/>
          <w:sz w:val="24"/>
          <w:szCs w:val="24"/>
        </w:rPr>
        <w:t>.0</w:t>
      </w:r>
      <w:r w:rsidR="00E169CF">
        <w:rPr>
          <w:color w:val="000000" w:themeColor="text1"/>
          <w:sz w:val="24"/>
          <w:szCs w:val="24"/>
        </w:rPr>
        <w:t>5</w:t>
      </w:r>
      <w:r w:rsidRPr="001D1014">
        <w:rPr>
          <w:color w:val="000000" w:themeColor="text1"/>
          <w:sz w:val="24"/>
          <w:szCs w:val="24"/>
        </w:rPr>
        <w:t>.202</w:t>
      </w:r>
      <w:r w:rsidR="00E169CF">
        <w:rPr>
          <w:color w:val="000000" w:themeColor="text1"/>
          <w:sz w:val="24"/>
          <w:szCs w:val="24"/>
        </w:rPr>
        <w:t>1</w:t>
      </w:r>
      <w:r w:rsidRPr="001D1014">
        <w:rPr>
          <w:color w:val="000000" w:themeColor="text1"/>
          <w:sz w:val="24"/>
          <w:szCs w:val="24"/>
        </w:rPr>
        <w:t xml:space="preserve"> № </w:t>
      </w:r>
      <w:r w:rsidR="00E169CF">
        <w:rPr>
          <w:color w:val="000000" w:themeColor="text1"/>
          <w:sz w:val="24"/>
          <w:szCs w:val="24"/>
        </w:rPr>
        <w:t>1.2-09</w:t>
      </w:r>
      <w:r w:rsidR="009F7705" w:rsidRPr="001D1014">
        <w:rPr>
          <w:color w:val="000000" w:themeColor="text1"/>
          <w:sz w:val="24"/>
          <w:szCs w:val="24"/>
        </w:rPr>
        <w:t>-</w:t>
      </w:r>
      <w:r w:rsidR="001D1014" w:rsidRPr="001D1014">
        <w:rPr>
          <w:color w:val="000000" w:themeColor="text1"/>
          <w:sz w:val="24"/>
          <w:szCs w:val="24"/>
        </w:rPr>
        <w:t>2</w:t>
      </w:r>
      <w:r w:rsidR="009F7705" w:rsidRPr="001D1014">
        <w:rPr>
          <w:color w:val="000000" w:themeColor="text1"/>
          <w:sz w:val="24"/>
          <w:szCs w:val="24"/>
        </w:rPr>
        <w:t>1</w:t>
      </w:r>
      <w:r w:rsidRPr="001D1014">
        <w:rPr>
          <w:color w:val="000000" w:themeColor="text1"/>
          <w:sz w:val="24"/>
          <w:szCs w:val="24"/>
        </w:rPr>
        <w:t>/</w:t>
      </w:r>
      <w:r w:rsidR="009F7705" w:rsidRPr="001D1014">
        <w:rPr>
          <w:color w:val="000000" w:themeColor="text1"/>
          <w:sz w:val="24"/>
          <w:szCs w:val="24"/>
        </w:rPr>
        <w:t>3</w:t>
      </w:r>
      <w:r w:rsidR="00E169CF">
        <w:rPr>
          <w:color w:val="000000" w:themeColor="text1"/>
          <w:sz w:val="24"/>
          <w:szCs w:val="24"/>
        </w:rPr>
        <w:t>094</w:t>
      </w:r>
      <w:r w:rsidRPr="004C424B">
        <w:rPr>
          <w:sz w:val="24"/>
          <w:szCs w:val="24"/>
        </w:rPr>
        <w:t xml:space="preserve">. Одновременно с Проектом </w:t>
      </w:r>
      <w:r w:rsidR="00E169CF">
        <w:rPr>
          <w:sz w:val="24"/>
          <w:szCs w:val="24"/>
        </w:rPr>
        <w:t>представлена</w:t>
      </w:r>
      <w:r w:rsidRPr="004C424B">
        <w:rPr>
          <w:sz w:val="24"/>
          <w:szCs w:val="24"/>
        </w:rPr>
        <w:t xml:space="preserve"> копия листа согласования Проекта. </w:t>
      </w:r>
    </w:p>
    <w:p w:rsidR="00CF7F1D" w:rsidRDefault="00F00BDA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6C2AC5" w:rsidRDefault="006C2AC5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от 04.12.2007 №329-ФЗ «О физической культуре и спорте в Российской Федерации»;</w:t>
      </w:r>
    </w:p>
    <w:p w:rsidR="006C2AC5" w:rsidRDefault="006C2AC5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от 06.10.2003 </w:t>
      </w:r>
      <w:r w:rsidR="00270447">
        <w:rPr>
          <w:sz w:val="24"/>
          <w:szCs w:val="24"/>
        </w:rPr>
        <w:t xml:space="preserve">№131-ФЗ </w:t>
      </w:r>
      <w:r>
        <w:rPr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6C2AC5" w:rsidRDefault="006C2AC5" w:rsidP="006C2AC5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рядок финансового обеспечения официальных физкультурных и спортивных мероприятий, проводимых за счет средств краевого бюджета, и норм расходов краевого на их проведение», утвержденный Постановлением администрации Приморского края от 09.04.2012 №81 –па.</w:t>
      </w:r>
    </w:p>
    <w:p w:rsidR="00254871" w:rsidRDefault="00254871" w:rsidP="006C2AC5">
      <w:pPr>
        <w:ind w:firstLine="709"/>
        <w:jc w:val="both"/>
        <w:rPr>
          <w:sz w:val="24"/>
          <w:szCs w:val="24"/>
        </w:rPr>
      </w:pPr>
      <w:r w:rsidRPr="00DE1F42">
        <w:rPr>
          <w:sz w:val="24"/>
          <w:szCs w:val="24"/>
        </w:rPr>
        <w:lastRenderedPageBreak/>
        <w:t xml:space="preserve">Финансово-экономическая экспертиза Проекта постановления проведена с целью </w:t>
      </w:r>
      <w:r>
        <w:rPr>
          <w:sz w:val="24"/>
          <w:szCs w:val="24"/>
        </w:rPr>
        <w:t>проверки</w:t>
      </w:r>
      <w:r w:rsidRPr="00DE1F42">
        <w:rPr>
          <w:sz w:val="24"/>
          <w:szCs w:val="24"/>
        </w:rPr>
        <w:t xml:space="preserve"> обоснованности </w:t>
      </w:r>
      <w:r>
        <w:rPr>
          <w:sz w:val="24"/>
          <w:szCs w:val="24"/>
        </w:rPr>
        <w:t xml:space="preserve">и соответствия действующему законодательству </w:t>
      </w:r>
      <w:r w:rsidR="006C2AC5">
        <w:rPr>
          <w:sz w:val="24"/>
          <w:szCs w:val="24"/>
        </w:rPr>
        <w:t xml:space="preserve">расходов бюджета Партизанского городского округа, </w:t>
      </w:r>
      <w:r w:rsidRPr="00DE1F42">
        <w:rPr>
          <w:sz w:val="24"/>
          <w:szCs w:val="24"/>
        </w:rPr>
        <w:t>пред</w:t>
      </w:r>
      <w:r w:rsidR="006C2AC5">
        <w:rPr>
          <w:sz w:val="24"/>
          <w:szCs w:val="24"/>
        </w:rPr>
        <w:t xml:space="preserve">усмотренных </w:t>
      </w:r>
      <w:r>
        <w:rPr>
          <w:sz w:val="24"/>
          <w:szCs w:val="24"/>
        </w:rPr>
        <w:t>Проектом</w:t>
      </w:r>
      <w:r w:rsidRPr="00DE1F42">
        <w:rPr>
          <w:sz w:val="24"/>
          <w:szCs w:val="24"/>
        </w:rPr>
        <w:t>.</w:t>
      </w:r>
    </w:p>
    <w:p w:rsidR="009564DD" w:rsidRPr="00DE1F42" w:rsidRDefault="009564DD" w:rsidP="006C2AC5">
      <w:pPr>
        <w:ind w:firstLine="709"/>
        <w:jc w:val="both"/>
        <w:rPr>
          <w:sz w:val="24"/>
          <w:szCs w:val="24"/>
        </w:rPr>
      </w:pPr>
    </w:p>
    <w:p w:rsidR="009564DD" w:rsidRDefault="00254871" w:rsidP="009564DD">
      <w:pPr>
        <w:widowControl w:val="0"/>
        <w:ind w:firstLine="709"/>
        <w:jc w:val="both"/>
        <w:rPr>
          <w:sz w:val="24"/>
          <w:szCs w:val="24"/>
        </w:rPr>
      </w:pPr>
      <w:r w:rsidRPr="00077F60">
        <w:rPr>
          <w:sz w:val="24"/>
          <w:szCs w:val="24"/>
        </w:rPr>
        <w:t>Представленны</w:t>
      </w:r>
      <w:r w:rsidR="009564DD">
        <w:rPr>
          <w:sz w:val="24"/>
          <w:szCs w:val="24"/>
        </w:rPr>
        <w:t>м</w:t>
      </w:r>
      <w:r w:rsidRPr="00077F60">
        <w:rPr>
          <w:sz w:val="24"/>
          <w:szCs w:val="24"/>
        </w:rPr>
        <w:t xml:space="preserve"> Проект</w:t>
      </w:r>
      <w:r w:rsidR="009564DD">
        <w:rPr>
          <w:sz w:val="24"/>
          <w:szCs w:val="24"/>
        </w:rPr>
        <w:t>ом постановления предлагается в</w:t>
      </w:r>
      <w:r w:rsidR="00E169CF">
        <w:rPr>
          <w:sz w:val="24"/>
          <w:szCs w:val="24"/>
        </w:rPr>
        <w:t xml:space="preserve">несение изменений в раздел 3 </w:t>
      </w:r>
      <w:r w:rsidR="00E169CF" w:rsidRPr="00E169CF">
        <w:rPr>
          <w:sz w:val="24"/>
          <w:szCs w:val="24"/>
        </w:rPr>
        <w:t>Порядк</w:t>
      </w:r>
      <w:r w:rsidR="00E169CF">
        <w:rPr>
          <w:sz w:val="24"/>
          <w:szCs w:val="24"/>
        </w:rPr>
        <w:t>а</w:t>
      </w:r>
      <w:r w:rsidR="00E169CF" w:rsidRPr="00E169CF">
        <w:rPr>
          <w:sz w:val="24"/>
          <w:szCs w:val="24"/>
        </w:rPr>
        <w:t xml:space="preserve"> финансирования городских спортивно-массовых мероприятий и участия спортсменов и спортивных сборных команд Партизанского городского округа в соревнованиях разного уровня, проводимых за пределами городского округа, </w:t>
      </w:r>
      <w:r w:rsidR="00D647BC">
        <w:rPr>
          <w:sz w:val="24"/>
          <w:szCs w:val="24"/>
        </w:rPr>
        <w:t>которые бы позволили, в случаях направления</w:t>
      </w:r>
      <w:r w:rsidR="00D647BC" w:rsidRPr="00D647BC">
        <w:rPr>
          <w:sz w:val="24"/>
          <w:szCs w:val="24"/>
        </w:rPr>
        <w:t xml:space="preserve"> </w:t>
      </w:r>
      <w:r w:rsidR="00D647BC" w:rsidRPr="00E169CF">
        <w:rPr>
          <w:sz w:val="24"/>
          <w:szCs w:val="24"/>
        </w:rPr>
        <w:t xml:space="preserve">спортсменов и спортивных сборных команд </w:t>
      </w:r>
      <w:r w:rsidR="00D647BC">
        <w:rPr>
          <w:sz w:val="24"/>
          <w:szCs w:val="24"/>
        </w:rPr>
        <w:t>городского округа для участия в</w:t>
      </w:r>
      <w:r w:rsidR="00D647BC" w:rsidRPr="00E169CF">
        <w:rPr>
          <w:sz w:val="24"/>
          <w:szCs w:val="24"/>
        </w:rPr>
        <w:t xml:space="preserve"> соревнованиях разного уровня</w:t>
      </w:r>
      <w:r w:rsidR="00D647BC">
        <w:rPr>
          <w:sz w:val="24"/>
          <w:szCs w:val="24"/>
        </w:rPr>
        <w:t>, за счет соответствующих средств местного бюджета производить</w:t>
      </w:r>
      <w:r w:rsidR="009564DD">
        <w:rPr>
          <w:sz w:val="24"/>
          <w:szCs w:val="24"/>
        </w:rPr>
        <w:t>:</w:t>
      </w:r>
    </w:p>
    <w:p w:rsidR="009564DD" w:rsidRDefault="009564DD" w:rsidP="009564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у услуг (аренду) автотранспорта, провоза спортивного инвентаря;</w:t>
      </w:r>
    </w:p>
    <w:p w:rsidR="0037221F" w:rsidRDefault="009564DD" w:rsidP="009564D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обретение спортивного инвентаря, спортивной экипировки и спортивной формы, в случае необходимости – с нанесением символики Партизанского городского округа. </w:t>
      </w:r>
      <w:r w:rsidR="00AC56C9" w:rsidRPr="0044462F">
        <w:rPr>
          <w:sz w:val="24"/>
          <w:szCs w:val="24"/>
        </w:rPr>
        <w:t xml:space="preserve"> </w:t>
      </w:r>
    </w:p>
    <w:p w:rsidR="00270447" w:rsidRPr="00270447" w:rsidRDefault="00270447" w:rsidP="0027044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70447">
        <w:rPr>
          <w:sz w:val="24"/>
          <w:szCs w:val="24"/>
        </w:rPr>
        <w:t xml:space="preserve">В соответствии с пунктом 19 части 1 статьи 16 Федерального закона от 06.10.2003 </w:t>
      </w:r>
      <w:r>
        <w:rPr>
          <w:sz w:val="24"/>
          <w:szCs w:val="24"/>
        </w:rPr>
        <w:t xml:space="preserve">№131-ФЗ </w:t>
      </w:r>
      <w:r w:rsidRPr="00270447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к вопросам местного значения городских округов, в данной сфере, относится 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 </w:t>
      </w:r>
    </w:p>
    <w:p w:rsidR="0044462F" w:rsidRPr="0044462F" w:rsidRDefault="0044462F" w:rsidP="00270447">
      <w:pPr>
        <w:pStyle w:val="af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44462F">
        <w:rPr>
          <w:sz w:val="24"/>
          <w:szCs w:val="24"/>
        </w:rPr>
        <w:t xml:space="preserve">В соответствии с частью 1 статьи 9 Федерального закона от 04.12.2007 №329-ФЗ «О физической культуре и спорте в Российской Федерации» </w:t>
      </w:r>
      <w:r>
        <w:rPr>
          <w:bCs/>
          <w:sz w:val="24"/>
          <w:szCs w:val="24"/>
        </w:rPr>
        <w:t>в</w:t>
      </w:r>
      <w:r w:rsidRPr="0044462F">
        <w:rPr>
          <w:bCs/>
          <w:sz w:val="24"/>
          <w:szCs w:val="24"/>
        </w:rPr>
        <w:t xml:space="preserve"> целях решения вопросов местного значения по обеспечению условий для р</w:t>
      </w:r>
      <w:r w:rsidR="00270447">
        <w:rPr>
          <w:bCs/>
          <w:sz w:val="24"/>
          <w:szCs w:val="24"/>
        </w:rPr>
        <w:t>азвития на территории муниципального</w:t>
      </w:r>
      <w:r w:rsidRPr="0044462F">
        <w:rPr>
          <w:bCs/>
          <w:sz w:val="24"/>
          <w:szCs w:val="24"/>
        </w:rPr>
        <w:t xml:space="preserve"> образовани</w:t>
      </w:r>
      <w:r w:rsidR="00270447">
        <w:rPr>
          <w:bCs/>
          <w:sz w:val="24"/>
          <w:szCs w:val="24"/>
        </w:rPr>
        <w:t>я</w:t>
      </w:r>
      <w:r w:rsidRPr="0044462F">
        <w:rPr>
          <w:bCs/>
          <w:sz w:val="24"/>
          <w:szCs w:val="24"/>
        </w:rPr>
        <w:t xml:space="preserve"> физической культуры и спорта к полномочиям органов местного самоуправления относятся</w:t>
      </w:r>
      <w:r w:rsidR="00270447">
        <w:rPr>
          <w:bCs/>
          <w:sz w:val="24"/>
          <w:szCs w:val="24"/>
        </w:rPr>
        <w:t>,</w:t>
      </w:r>
      <w:r w:rsidRPr="0044462F">
        <w:rPr>
          <w:bCs/>
          <w:sz w:val="24"/>
          <w:szCs w:val="24"/>
        </w:rPr>
        <w:t xml:space="preserve"> кроме прочего</w:t>
      </w:r>
      <w:r w:rsidR="00270447">
        <w:rPr>
          <w:bCs/>
          <w:sz w:val="24"/>
          <w:szCs w:val="24"/>
        </w:rPr>
        <w:t>,</w:t>
      </w:r>
      <w:r w:rsidRPr="0044462F">
        <w:rPr>
          <w:bCs/>
          <w:sz w:val="24"/>
          <w:szCs w:val="24"/>
        </w:rPr>
        <w:t xml:space="preserve">  создание условий для подготовки спортивных сборных команд муниципальных образований, определение видов спорта, по которым могут формиро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</w:t>
      </w:r>
      <w:r w:rsidR="00270447">
        <w:rPr>
          <w:bCs/>
          <w:sz w:val="24"/>
          <w:szCs w:val="24"/>
        </w:rPr>
        <w:t xml:space="preserve">альных спортивных соревнованиях. </w:t>
      </w:r>
    </w:p>
    <w:p w:rsidR="009564DD" w:rsidRDefault="009564DD" w:rsidP="009564D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9564DD">
        <w:rPr>
          <w:bCs/>
          <w:sz w:val="24"/>
          <w:szCs w:val="24"/>
        </w:rPr>
        <w:t>В соответствии с частью 1 статьи 49</w:t>
      </w:r>
      <w:r w:rsidRPr="009564D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9564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9564DD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</w:t>
      </w:r>
      <w:r>
        <w:rPr>
          <w:bCs/>
          <w:sz w:val="24"/>
          <w:szCs w:val="24"/>
        </w:rPr>
        <w:t xml:space="preserve">ство, средства местных бюджетов. </w:t>
      </w:r>
    </w:p>
    <w:p w:rsidR="00270447" w:rsidRDefault="00270447" w:rsidP="006C2A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447" w:rsidRDefault="00270447" w:rsidP="006C2AC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0447">
        <w:rPr>
          <w:rFonts w:ascii="Times New Roman" w:hAnsi="Times New Roman" w:cs="Times New Roman"/>
          <w:b/>
          <w:sz w:val="24"/>
          <w:szCs w:val="24"/>
        </w:rPr>
        <w:t xml:space="preserve">Таким образом, </w:t>
      </w:r>
      <w:r w:rsidRPr="00270447">
        <w:rPr>
          <w:rFonts w:ascii="Times New Roman" w:hAnsi="Times New Roman" w:cs="Times New Roman"/>
          <w:b/>
          <w:bCs/>
          <w:sz w:val="24"/>
          <w:szCs w:val="24"/>
        </w:rPr>
        <w:t>обеспечение спортивных сборных команд Партизанского городского округа, сформированным по определенным правовым актом администрации видам спорта,  направление их для участия в межмуниципальных и региональных спортивных соревнованиях относится к полномочиям органов</w:t>
      </w:r>
      <w:r w:rsidR="009564DD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, осуществляемым в целях решения вопросов местного значения и может </w:t>
      </w:r>
      <w:r w:rsidR="005F540E">
        <w:rPr>
          <w:rFonts w:ascii="Times New Roman" w:hAnsi="Times New Roman" w:cs="Times New Roman"/>
          <w:b/>
          <w:bCs/>
          <w:sz w:val="24"/>
          <w:szCs w:val="24"/>
        </w:rPr>
        <w:t xml:space="preserve">производиться </w:t>
      </w:r>
      <w:r w:rsidR="009564DD">
        <w:rPr>
          <w:rFonts w:ascii="Times New Roman" w:hAnsi="Times New Roman" w:cs="Times New Roman"/>
          <w:b/>
          <w:bCs/>
          <w:sz w:val="24"/>
          <w:szCs w:val="24"/>
        </w:rPr>
        <w:t xml:space="preserve">за счет средств бюджета городского округа. </w:t>
      </w:r>
    </w:p>
    <w:p w:rsidR="009564DD" w:rsidRDefault="009564DD" w:rsidP="006C2AC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4871" w:rsidRDefault="00254871" w:rsidP="006C2AC5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6C2AC5">
      <w:pPr>
        <w:tabs>
          <w:tab w:val="left" w:pos="142"/>
        </w:tabs>
        <w:ind w:firstLine="709"/>
        <w:jc w:val="both"/>
        <w:rPr>
          <w:sz w:val="24"/>
          <w:szCs w:val="24"/>
        </w:rPr>
      </w:pPr>
      <w:r w:rsidRPr="00723159">
        <w:rPr>
          <w:sz w:val="24"/>
          <w:szCs w:val="24"/>
        </w:rPr>
        <w:t xml:space="preserve">По результатам </w:t>
      </w:r>
      <w:r w:rsidRPr="00A2492D">
        <w:rPr>
          <w:sz w:val="24"/>
          <w:szCs w:val="24"/>
        </w:rPr>
        <w:t xml:space="preserve">финансово-экономической экспертизы </w:t>
      </w:r>
      <w:r w:rsidRPr="00A2492D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D647BC" w:rsidRPr="00EA2960">
        <w:rPr>
          <w:sz w:val="24"/>
          <w:szCs w:val="24"/>
        </w:rPr>
        <w:t>«О внесении изменений в Порядок финансирования городских спортивно-массовых мероприятий и участия спортсменов и спортивных сборных команд Партизанского городского округа в соревнованиях разного уровня, проводимых за пределами городского округа, за счет средств бюджета Партизанского городского округа, утвержденный постановлением администрации Партизанского городского округа от 24 августа 2020 года №1091-па»</w:t>
      </w:r>
      <w:r w:rsidR="0031140C" w:rsidRPr="004C424B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- счетная палата приходит к следующим выводам:</w:t>
      </w:r>
    </w:p>
    <w:p w:rsidR="00D647BC" w:rsidRDefault="00D647BC" w:rsidP="00D647B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оектом предусма</w:t>
      </w:r>
      <w:r w:rsidR="00254871" w:rsidRPr="00F81C2B">
        <w:rPr>
          <w:sz w:val="24"/>
          <w:szCs w:val="24"/>
        </w:rPr>
        <w:t>тр</w:t>
      </w:r>
      <w:r>
        <w:rPr>
          <w:sz w:val="24"/>
          <w:szCs w:val="24"/>
        </w:rPr>
        <w:t xml:space="preserve">ивается </w:t>
      </w:r>
      <w:r w:rsidR="00254871" w:rsidRPr="00F81C2B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ь за счет средств местного бюджета производить:</w:t>
      </w:r>
    </w:p>
    <w:p w:rsidR="00D647BC" w:rsidRDefault="00D647BC" w:rsidP="00D647B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у услуг (аренду) автотранспорта, провоза спортивного инвентаря</w:t>
      </w:r>
      <w:r w:rsidRPr="00D647BC">
        <w:rPr>
          <w:sz w:val="24"/>
          <w:szCs w:val="24"/>
        </w:rPr>
        <w:t xml:space="preserve"> </w:t>
      </w:r>
      <w:r>
        <w:rPr>
          <w:sz w:val="24"/>
          <w:szCs w:val="24"/>
        </w:rPr>
        <w:t>в случаях направления</w:t>
      </w:r>
      <w:r w:rsidRPr="00D647BC">
        <w:rPr>
          <w:sz w:val="24"/>
          <w:szCs w:val="24"/>
        </w:rPr>
        <w:t xml:space="preserve"> </w:t>
      </w:r>
      <w:r w:rsidRPr="00E169CF">
        <w:rPr>
          <w:sz w:val="24"/>
          <w:szCs w:val="24"/>
        </w:rPr>
        <w:t xml:space="preserve">спортсменов и спортивных сборных команд </w:t>
      </w:r>
      <w:r>
        <w:rPr>
          <w:sz w:val="24"/>
          <w:szCs w:val="24"/>
        </w:rPr>
        <w:t>городского округа для участия в</w:t>
      </w:r>
      <w:r w:rsidRPr="00E169CF">
        <w:rPr>
          <w:sz w:val="24"/>
          <w:szCs w:val="24"/>
        </w:rPr>
        <w:t xml:space="preserve"> соревнованиях разного уровня</w:t>
      </w:r>
      <w:r>
        <w:rPr>
          <w:sz w:val="24"/>
          <w:szCs w:val="24"/>
        </w:rPr>
        <w:t>;</w:t>
      </w:r>
    </w:p>
    <w:p w:rsidR="00D647BC" w:rsidRDefault="00D647BC" w:rsidP="00D647BC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спортсменам</w:t>
      </w:r>
      <w:r w:rsidRPr="00E169CF">
        <w:rPr>
          <w:sz w:val="24"/>
          <w:szCs w:val="24"/>
        </w:rPr>
        <w:t xml:space="preserve"> и спортивны</w:t>
      </w:r>
      <w:r>
        <w:rPr>
          <w:sz w:val="24"/>
          <w:szCs w:val="24"/>
        </w:rPr>
        <w:t>м</w:t>
      </w:r>
      <w:r w:rsidRPr="00E169CF">
        <w:rPr>
          <w:sz w:val="24"/>
          <w:szCs w:val="24"/>
        </w:rPr>
        <w:t xml:space="preserve"> сборны</w:t>
      </w:r>
      <w:r>
        <w:rPr>
          <w:sz w:val="24"/>
          <w:szCs w:val="24"/>
        </w:rPr>
        <w:t>м</w:t>
      </w:r>
      <w:r w:rsidRPr="00E169CF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ам</w:t>
      </w:r>
      <w:r w:rsidRPr="00E16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lastRenderedPageBreak/>
        <w:t xml:space="preserve">спортивного инвентаря, спортивной экипировки и спортивной формы, в случае необходимости – с нанесением символики Партизанского городского округа. </w:t>
      </w:r>
      <w:r w:rsidRPr="0044462F">
        <w:rPr>
          <w:sz w:val="24"/>
          <w:szCs w:val="24"/>
        </w:rPr>
        <w:t xml:space="preserve"> </w:t>
      </w:r>
    </w:p>
    <w:p w:rsidR="00D647BC" w:rsidRDefault="00D647BC" w:rsidP="00D647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47BC">
        <w:rPr>
          <w:rFonts w:ascii="Times New Roman" w:hAnsi="Times New Roman" w:cs="Times New Roman"/>
          <w:sz w:val="24"/>
          <w:szCs w:val="24"/>
        </w:rPr>
        <w:t xml:space="preserve">2. </w:t>
      </w:r>
      <w:r w:rsidRPr="00D647BC">
        <w:rPr>
          <w:rFonts w:ascii="Times New Roman" w:hAnsi="Times New Roman" w:cs="Times New Roman"/>
          <w:bCs/>
          <w:sz w:val="24"/>
          <w:szCs w:val="24"/>
        </w:rPr>
        <w:t xml:space="preserve">Обеспечение спортивных сборных команд Партизанского городского округа, сформированным по определенным правовым актом администрации видам спорта,  направление их для участия в межмуниципальных и региональных спортивных соревнованиях относится к полномочиям органов местного самоуправления, осуществляемым в целях решения вопросов местного значения и может </w:t>
      </w:r>
      <w:r w:rsidR="005F540E">
        <w:rPr>
          <w:rFonts w:ascii="Times New Roman" w:hAnsi="Times New Roman" w:cs="Times New Roman"/>
          <w:bCs/>
          <w:sz w:val="24"/>
          <w:szCs w:val="24"/>
        </w:rPr>
        <w:t>производиться</w:t>
      </w:r>
      <w:r w:rsidRPr="00D647BC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городского округа. </w:t>
      </w:r>
    </w:p>
    <w:p w:rsidR="00D647BC" w:rsidRPr="00D647BC" w:rsidRDefault="00D647BC" w:rsidP="00D647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редставленный Проект, по предмету финансово-экономической</w:t>
      </w:r>
      <w:r w:rsidR="005F540E">
        <w:rPr>
          <w:rFonts w:ascii="Times New Roman" w:hAnsi="Times New Roman" w:cs="Times New Roman"/>
          <w:bCs/>
          <w:sz w:val="24"/>
          <w:szCs w:val="24"/>
        </w:rPr>
        <w:t xml:space="preserve"> экспертизы не противоречит положениям действующего законодательства. </w:t>
      </w:r>
    </w:p>
    <w:p w:rsidR="00D647BC" w:rsidRDefault="00D647BC" w:rsidP="006C2AC5">
      <w:pPr>
        <w:ind w:firstLine="709"/>
        <w:jc w:val="both"/>
        <w:rPr>
          <w:sz w:val="24"/>
          <w:szCs w:val="24"/>
        </w:rPr>
      </w:pPr>
    </w:p>
    <w:p w:rsidR="00254871" w:rsidRPr="0031140C" w:rsidRDefault="00254871" w:rsidP="006C2AC5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 xml:space="preserve">Контрольно-счетная палата Партизанского городского округа предлагает администрации Партизанского городского округа рассмотреть представленный </w:t>
      </w:r>
      <w:r w:rsidRPr="0031140C">
        <w:rPr>
          <w:bCs/>
          <w:sz w:val="24"/>
          <w:szCs w:val="24"/>
          <w:shd w:val="clear" w:color="auto" w:fill="FFFFFF"/>
        </w:rPr>
        <w:t xml:space="preserve">проект постановления администрации Партизанского городского округа </w:t>
      </w:r>
      <w:r w:rsidR="005F540E" w:rsidRPr="00EA2960">
        <w:rPr>
          <w:sz w:val="24"/>
          <w:szCs w:val="24"/>
        </w:rPr>
        <w:t>«О внесении изменений в Порядок финансирования городских спортивно-массовых мероприятий и участия спортсменов и спортивных сборных команд Партизанского городского округа в соревнованиях разного уровня, проводимых за пределами городского округа, за счет средств бюджета Партизанского городского округа, утвержденный постановлением администрации Партизанского городского округа от 24 августа 2020 года №1091-па»</w:t>
      </w:r>
      <w:r w:rsidR="005536E6">
        <w:rPr>
          <w:sz w:val="24"/>
          <w:szCs w:val="24"/>
        </w:rPr>
        <w:t>, вопрос об его издании</w:t>
      </w:r>
      <w:r w:rsidRPr="0031140C">
        <w:rPr>
          <w:sz w:val="24"/>
          <w:szCs w:val="24"/>
        </w:rPr>
        <w:t xml:space="preserve"> с учетом настоящего заключения.</w:t>
      </w:r>
    </w:p>
    <w:p w:rsidR="00254871" w:rsidRPr="00D46C0E" w:rsidRDefault="00254871" w:rsidP="006C2AC5">
      <w:pPr>
        <w:jc w:val="both"/>
        <w:rPr>
          <w:sz w:val="24"/>
          <w:szCs w:val="24"/>
        </w:rPr>
      </w:pPr>
      <w:r w:rsidRPr="00D46C0E">
        <w:rPr>
          <w:sz w:val="26"/>
          <w:szCs w:val="26"/>
        </w:rPr>
        <w:t xml:space="preserve"> </w:t>
      </w:r>
      <w:r w:rsidRPr="00D46C0E">
        <w:rPr>
          <w:sz w:val="24"/>
          <w:szCs w:val="24"/>
        </w:rPr>
        <w:t xml:space="preserve"> </w:t>
      </w:r>
    </w:p>
    <w:p w:rsidR="00254871" w:rsidRPr="00D47347" w:rsidRDefault="00254871" w:rsidP="006C2AC5">
      <w:pPr>
        <w:jc w:val="both"/>
        <w:rPr>
          <w:color w:val="FF0000"/>
          <w:sz w:val="24"/>
          <w:szCs w:val="24"/>
        </w:rPr>
      </w:pPr>
    </w:p>
    <w:p w:rsidR="00254871" w:rsidRDefault="00254871" w:rsidP="006C2AC5">
      <w:pPr>
        <w:jc w:val="both"/>
        <w:rPr>
          <w:sz w:val="24"/>
          <w:szCs w:val="24"/>
        </w:rPr>
      </w:pPr>
    </w:p>
    <w:p w:rsidR="00254871" w:rsidRDefault="00254871" w:rsidP="006C2AC5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5F540E" w:rsidRDefault="005F540E" w:rsidP="006C2AC5">
      <w:pPr>
        <w:jc w:val="both"/>
        <w:rPr>
          <w:sz w:val="24"/>
          <w:szCs w:val="24"/>
        </w:rPr>
      </w:pPr>
    </w:p>
    <w:p w:rsidR="00254871" w:rsidRPr="00C47A95" w:rsidRDefault="00254871" w:rsidP="006C2AC5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527C53" w:rsidRPr="004C424B" w:rsidRDefault="00254871" w:rsidP="006C2AC5">
      <w:pPr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</w:p>
    <w:p w:rsidR="007B027B" w:rsidRPr="004C424B" w:rsidRDefault="00527C53" w:rsidP="006C2AC5">
      <w:pPr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  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25" w:rsidRDefault="00884125">
      <w:r>
        <w:separator/>
      </w:r>
    </w:p>
  </w:endnote>
  <w:endnote w:type="continuationSeparator" w:id="0">
    <w:p w:rsidR="00884125" w:rsidRDefault="0088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25" w:rsidRDefault="00884125">
      <w:r>
        <w:separator/>
      </w:r>
    </w:p>
  </w:footnote>
  <w:footnote w:type="continuationSeparator" w:id="0">
    <w:p w:rsidR="00884125" w:rsidRDefault="0088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E6" w:rsidRDefault="00B46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6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6E6">
      <w:rPr>
        <w:rStyle w:val="a5"/>
        <w:noProof/>
      </w:rPr>
      <w:t>1</w:t>
    </w:r>
    <w:r>
      <w:rPr>
        <w:rStyle w:val="a5"/>
      </w:rPr>
      <w:fldChar w:fldCharType="end"/>
    </w:r>
  </w:p>
  <w:p w:rsidR="005536E6" w:rsidRDefault="005536E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E6" w:rsidRDefault="00B46D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6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4B16">
      <w:rPr>
        <w:rStyle w:val="a5"/>
        <w:noProof/>
      </w:rPr>
      <w:t>2</w:t>
    </w:r>
    <w:r>
      <w:rPr>
        <w:rStyle w:val="a5"/>
      </w:rPr>
      <w:fldChar w:fldCharType="end"/>
    </w:r>
  </w:p>
  <w:p w:rsidR="005536E6" w:rsidRDefault="005536E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572E3D"/>
    <w:multiLevelType w:val="hybridMultilevel"/>
    <w:tmpl w:val="7284A546"/>
    <w:lvl w:ilvl="0" w:tplc="C7688E38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5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10"/>
  </w:num>
  <w:num w:numId="8">
    <w:abstractNumId w:val="17"/>
  </w:num>
  <w:num w:numId="9">
    <w:abstractNumId w:val="14"/>
  </w:num>
  <w:num w:numId="10">
    <w:abstractNumId w:val="16"/>
  </w:num>
  <w:num w:numId="11">
    <w:abstractNumId w:val="11"/>
  </w:num>
  <w:num w:numId="12">
    <w:abstractNumId w:val="18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6D3C"/>
    <w:rsid w:val="0005727F"/>
    <w:rsid w:val="00060030"/>
    <w:rsid w:val="00060FC9"/>
    <w:rsid w:val="0006174A"/>
    <w:rsid w:val="00061FA2"/>
    <w:rsid w:val="0006668B"/>
    <w:rsid w:val="00067F19"/>
    <w:rsid w:val="000727BB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D1C"/>
    <w:rsid w:val="000B2E35"/>
    <w:rsid w:val="000B350D"/>
    <w:rsid w:val="000B4321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8F9"/>
    <w:rsid w:val="000D7C9F"/>
    <w:rsid w:val="000E0119"/>
    <w:rsid w:val="000E01A6"/>
    <w:rsid w:val="000E031E"/>
    <w:rsid w:val="000E1482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3D59"/>
    <w:rsid w:val="00125EB8"/>
    <w:rsid w:val="001267F4"/>
    <w:rsid w:val="00126A59"/>
    <w:rsid w:val="00127359"/>
    <w:rsid w:val="00130E82"/>
    <w:rsid w:val="001313B5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4B16"/>
    <w:rsid w:val="00186862"/>
    <w:rsid w:val="00186E32"/>
    <w:rsid w:val="00190E9B"/>
    <w:rsid w:val="001912E9"/>
    <w:rsid w:val="00191500"/>
    <w:rsid w:val="001919C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6E2"/>
    <w:rsid w:val="001C2B34"/>
    <w:rsid w:val="001C64B3"/>
    <w:rsid w:val="001C650F"/>
    <w:rsid w:val="001D0DD3"/>
    <w:rsid w:val="001D1014"/>
    <w:rsid w:val="001D26A4"/>
    <w:rsid w:val="001D589E"/>
    <w:rsid w:val="001D6519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811"/>
    <w:rsid w:val="001F5BF6"/>
    <w:rsid w:val="001F7012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1094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0A8"/>
    <w:rsid w:val="002623B8"/>
    <w:rsid w:val="00263A87"/>
    <w:rsid w:val="00267FA0"/>
    <w:rsid w:val="00270447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D68"/>
    <w:rsid w:val="002D5A26"/>
    <w:rsid w:val="002E0367"/>
    <w:rsid w:val="002E05E9"/>
    <w:rsid w:val="002E412E"/>
    <w:rsid w:val="002E5BA6"/>
    <w:rsid w:val="002E6FB8"/>
    <w:rsid w:val="002E79F3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44"/>
    <w:rsid w:val="003235DC"/>
    <w:rsid w:val="00323AAB"/>
    <w:rsid w:val="00323CAC"/>
    <w:rsid w:val="0032558D"/>
    <w:rsid w:val="00325BB4"/>
    <w:rsid w:val="00326033"/>
    <w:rsid w:val="0032644B"/>
    <w:rsid w:val="00327968"/>
    <w:rsid w:val="003326CE"/>
    <w:rsid w:val="00333B9B"/>
    <w:rsid w:val="00334A30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5E1F"/>
    <w:rsid w:val="003700B4"/>
    <w:rsid w:val="0037221F"/>
    <w:rsid w:val="003735FA"/>
    <w:rsid w:val="003751FF"/>
    <w:rsid w:val="003757EE"/>
    <w:rsid w:val="00376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B53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1C46"/>
    <w:rsid w:val="004220BA"/>
    <w:rsid w:val="0042283D"/>
    <w:rsid w:val="0042408A"/>
    <w:rsid w:val="0042435A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462F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4C6F"/>
    <w:rsid w:val="00535367"/>
    <w:rsid w:val="00536C12"/>
    <w:rsid w:val="00540827"/>
    <w:rsid w:val="0054268A"/>
    <w:rsid w:val="00542788"/>
    <w:rsid w:val="005444A3"/>
    <w:rsid w:val="00545FDD"/>
    <w:rsid w:val="0055004A"/>
    <w:rsid w:val="005500F1"/>
    <w:rsid w:val="00551C73"/>
    <w:rsid w:val="005536E6"/>
    <w:rsid w:val="00553976"/>
    <w:rsid w:val="00553D72"/>
    <w:rsid w:val="0055540B"/>
    <w:rsid w:val="00555DC1"/>
    <w:rsid w:val="005561E8"/>
    <w:rsid w:val="00560771"/>
    <w:rsid w:val="005607B4"/>
    <w:rsid w:val="0056110B"/>
    <w:rsid w:val="005612EF"/>
    <w:rsid w:val="005635BA"/>
    <w:rsid w:val="0056408A"/>
    <w:rsid w:val="00564A90"/>
    <w:rsid w:val="00564C9D"/>
    <w:rsid w:val="00565429"/>
    <w:rsid w:val="00571A9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540E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EC"/>
    <w:rsid w:val="006133AA"/>
    <w:rsid w:val="0061510F"/>
    <w:rsid w:val="0061701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76AC1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1853"/>
    <w:rsid w:val="006A3419"/>
    <w:rsid w:val="006A470F"/>
    <w:rsid w:val="006A4BCC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B693C"/>
    <w:rsid w:val="006C1C53"/>
    <w:rsid w:val="006C2AC5"/>
    <w:rsid w:val="006C3126"/>
    <w:rsid w:val="006C337A"/>
    <w:rsid w:val="006C3518"/>
    <w:rsid w:val="006C356C"/>
    <w:rsid w:val="006C5389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0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689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07D08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897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17686"/>
    <w:rsid w:val="00820241"/>
    <w:rsid w:val="0082070B"/>
    <w:rsid w:val="00820E7F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093A"/>
    <w:rsid w:val="0083282B"/>
    <w:rsid w:val="00833C28"/>
    <w:rsid w:val="00833CEA"/>
    <w:rsid w:val="00834457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125"/>
    <w:rsid w:val="008848E6"/>
    <w:rsid w:val="00884D5B"/>
    <w:rsid w:val="008864F3"/>
    <w:rsid w:val="00890420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625E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1F4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4DD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328B"/>
    <w:rsid w:val="009A3846"/>
    <w:rsid w:val="009A5D91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76D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77"/>
    <w:rsid w:val="00A85B80"/>
    <w:rsid w:val="00A8633A"/>
    <w:rsid w:val="00A901E0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6C9"/>
    <w:rsid w:val="00AC59C1"/>
    <w:rsid w:val="00AC7497"/>
    <w:rsid w:val="00AC75D9"/>
    <w:rsid w:val="00AC7D9D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F2102"/>
    <w:rsid w:val="00AF48CE"/>
    <w:rsid w:val="00AF4A1B"/>
    <w:rsid w:val="00AF4D5C"/>
    <w:rsid w:val="00AF69C6"/>
    <w:rsid w:val="00AF778D"/>
    <w:rsid w:val="00B01CBF"/>
    <w:rsid w:val="00B046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2858"/>
    <w:rsid w:val="00B229A9"/>
    <w:rsid w:val="00B23112"/>
    <w:rsid w:val="00B23A56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206C"/>
    <w:rsid w:val="00B4518D"/>
    <w:rsid w:val="00B46D17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5142"/>
    <w:rsid w:val="00BC6494"/>
    <w:rsid w:val="00BC7571"/>
    <w:rsid w:val="00BC785D"/>
    <w:rsid w:val="00BD00D8"/>
    <w:rsid w:val="00BD0EE1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BDF"/>
    <w:rsid w:val="00C21633"/>
    <w:rsid w:val="00C21B19"/>
    <w:rsid w:val="00C22699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6CF1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86CD2"/>
    <w:rsid w:val="00C93544"/>
    <w:rsid w:val="00C9518D"/>
    <w:rsid w:val="00C96142"/>
    <w:rsid w:val="00C97D74"/>
    <w:rsid w:val="00CA04DC"/>
    <w:rsid w:val="00CA0A0F"/>
    <w:rsid w:val="00CA0BF5"/>
    <w:rsid w:val="00CA20CC"/>
    <w:rsid w:val="00CA3CCA"/>
    <w:rsid w:val="00CA45B5"/>
    <w:rsid w:val="00CA45DB"/>
    <w:rsid w:val="00CA5665"/>
    <w:rsid w:val="00CA70DE"/>
    <w:rsid w:val="00CA7BCD"/>
    <w:rsid w:val="00CB3801"/>
    <w:rsid w:val="00CB3F05"/>
    <w:rsid w:val="00CB6005"/>
    <w:rsid w:val="00CB7A8C"/>
    <w:rsid w:val="00CC0270"/>
    <w:rsid w:val="00CC0C19"/>
    <w:rsid w:val="00CC1D72"/>
    <w:rsid w:val="00CC2B75"/>
    <w:rsid w:val="00CC3F02"/>
    <w:rsid w:val="00CC5175"/>
    <w:rsid w:val="00CC5C37"/>
    <w:rsid w:val="00CC5D18"/>
    <w:rsid w:val="00CD06DC"/>
    <w:rsid w:val="00CD1D9F"/>
    <w:rsid w:val="00CD2A70"/>
    <w:rsid w:val="00CD3FE5"/>
    <w:rsid w:val="00CD4DBC"/>
    <w:rsid w:val="00CD614B"/>
    <w:rsid w:val="00CD70D9"/>
    <w:rsid w:val="00CE027D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2602"/>
    <w:rsid w:val="00D44768"/>
    <w:rsid w:val="00D44E52"/>
    <w:rsid w:val="00D457B4"/>
    <w:rsid w:val="00D46574"/>
    <w:rsid w:val="00D46F90"/>
    <w:rsid w:val="00D471F5"/>
    <w:rsid w:val="00D50543"/>
    <w:rsid w:val="00D52278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47BC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7894"/>
    <w:rsid w:val="00DA0ADB"/>
    <w:rsid w:val="00DA0F4B"/>
    <w:rsid w:val="00DA1253"/>
    <w:rsid w:val="00DA12FD"/>
    <w:rsid w:val="00DA130B"/>
    <w:rsid w:val="00DA188C"/>
    <w:rsid w:val="00DA1EE7"/>
    <w:rsid w:val="00DA36A8"/>
    <w:rsid w:val="00DA3C74"/>
    <w:rsid w:val="00DA41C0"/>
    <w:rsid w:val="00DA4668"/>
    <w:rsid w:val="00DA4894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71BC"/>
    <w:rsid w:val="00DE033F"/>
    <w:rsid w:val="00DE211C"/>
    <w:rsid w:val="00DE2484"/>
    <w:rsid w:val="00DE2D1D"/>
    <w:rsid w:val="00DE37B4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CF"/>
    <w:rsid w:val="00E169FF"/>
    <w:rsid w:val="00E176C3"/>
    <w:rsid w:val="00E2009F"/>
    <w:rsid w:val="00E200B7"/>
    <w:rsid w:val="00E23222"/>
    <w:rsid w:val="00E2500F"/>
    <w:rsid w:val="00E26890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F4F"/>
    <w:rsid w:val="00E71415"/>
    <w:rsid w:val="00E71EE0"/>
    <w:rsid w:val="00E72F28"/>
    <w:rsid w:val="00E73B7B"/>
    <w:rsid w:val="00E74D4D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32AE"/>
    <w:rsid w:val="00E966EB"/>
    <w:rsid w:val="00E969F1"/>
    <w:rsid w:val="00E97073"/>
    <w:rsid w:val="00EA035C"/>
    <w:rsid w:val="00EA0FA8"/>
    <w:rsid w:val="00EA109C"/>
    <w:rsid w:val="00EA2960"/>
    <w:rsid w:val="00EA3448"/>
    <w:rsid w:val="00EA3AD4"/>
    <w:rsid w:val="00EA47B0"/>
    <w:rsid w:val="00EA4EF2"/>
    <w:rsid w:val="00EA5115"/>
    <w:rsid w:val="00EA566B"/>
    <w:rsid w:val="00EA5E53"/>
    <w:rsid w:val="00EA66DA"/>
    <w:rsid w:val="00EB0AB7"/>
    <w:rsid w:val="00EB2C11"/>
    <w:rsid w:val="00EB2EE3"/>
    <w:rsid w:val="00EB57F4"/>
    <w:rsid w:val="00EC1D6C"/>
    <w:rsid w:val="00EC2427"/>
    <w:rsid w:val="00EC2B8B"/>
    <w:rsid w:val="00EC33F5"/>
    <w:rsid w:val="00EC6593"/>
    <w:rsid w:val="00EC65BA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53C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61E"/>
    <w:rsid w:val="00F3295A"/>
    <w:rsid w:val="00F358B6"/>
    <w:rsid w:val="00F3618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1C2B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A0699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2248"/>
    <w:rsid w:val="00FC246F"/>
    <w:rsid w:val="00FC2A4A"/>
    <w:rsid w:val="00FC447C"/>
    <w:rsid w:val="00FD0018"/>
    <w:rsid w:val="00FD10E7"/>
    <w:rsid w:val="00FD1B6E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119897-E836-4D1E-8D87-A9A8290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D08"/>
  </w:style>
  <w:style w:type="paragraph" w:styleId="1">
    <w:name w:val="heading 1"/>
    <w:basedOn w:val="a"/>
    <w:next w:val="a"/>
    <w:link w:val="10"/>
    <w:qFormat/>
    <w:rsid w:val="00707D08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7D08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707D08"/>
  </w:style>
  <w:style w:type="paragraph" w:styleId="2">
    <w:name w:val="Body Text Indent 2"/>
    <w:basedOn w:val="a"/>
    <w:rsid w:val="00707D08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707D08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707D08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56947-2C7B-4B30-9229-E100A108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288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Константин Павлович</dc:creator>
  <cp:keywords/>
  <dc:description/>
  <cp:lastModifiedBy>Витязь Марина Викторовна</cp:lastModifiedBy>
  <cp:revision>2</cp:revision>
  <cp:lastPrinted>2021-05-27T00:23:00Z</cp:lastPrinted>
  <dcterms:created xsi:type="dcterms:W3CDTF">2023-01-24T03:46:00Z</dcterms:created>
  <dcterms:modified xsi:type="dcterms:W3CDTF">2023-01-24T03:46:00Z</dcterms:modified>
</cp:coreProperties>
</file>